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27"/>
        <w:gridCol w:w="4213"/>
      </w:tblGrid>
      <w:tr w:rsidR="00083491" w:rsidRPr="00847BEA" w:rsidTr="003B25CA">
        <w:trPr>
          <w:trHeight w:val="88"/>
        </w:trPr>
        <w:tc>
          <w:tcPr>
            <w:tcW w:w="6427" w:type="dxa"/>
          </w:tcPr>
          <w:p w:rsidR="00A75C4C" w:rsidRDefault="00A75C4C"/>
          <w:tbl>
            <w:tblPr>
              <w:tblW w:w="6210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10"/>
            </w:tblGrid>
            <w:tr w:rsidR="00083491" w:rsidRPr="00847BEA" w:rsidTr="003B25CA">
              <w:trPr>
                <w:trHeight w:val="88"/>
              </w:trPr>
              <w:tc>
                <w:tcPr>
                  <w:tcW w:w="6210" w:type="dxa"/>
                </w:tcPr>
                <w:p w:rsidR="00083491" w:rsidRDefault="00905DCE" w:rsidP="00905DC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  <w:t>Amir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  <w:t xml:space="preserve"> </w:t>
                  </w:r>
                </w:p>
                <w:p w:rsidR="00905DCE" w:rsidRPr="00847BEA" w:rsidRDefault="00905DCE" w:rsidP="00905DC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</w:pPr>
                  <w:hyperlink r:id="rId9" w:history="1">
                    <w:r w:rsidRPr="004A6B7A">
                      <w:rPr>
                        <w:rStyle w:val="Hyperlink"/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Amira.332459@2freemail.com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083491" w:rsidRPr="00847BEA" w:rsidTr="003B25CA">
              <w:trPr>
                <w:trHeight w:val="88"/>
              </w:trPr>
              <w:tc>
                <w:tcPr>
                  <w:tcW w:w="6210" w:type="dxa"/>
                </w:tcPr>
                <w:p w:rsidR="00083491" w:rsidRPr="00847BEA" w:rsidRDefault="009F2958" w:rsidP="00F15E8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Citizenship</w:t>
                  </w:r>
                  <w:r w:rsidR="00A34C4E"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083491"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: </w:t>
                  </w:r>
                  <w:r w:rsidR="00EF5C15"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Egypt</w:t>
                  </w:r>
                  <w:r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 ▪ Date of birth</w:t>
                  </w:r>
                  <w:r w:rsidR="00A34C4E"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083491"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: </w:t>
                  </w:r>
                  <w:r w:rsidR="00F15E8D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8 April 1988</w:t>
                  </w:r>
                </w:p>
              </w:tc>
            </w:tr>
          </w:tbl>
          <w:p w:rsidR="00083491" w:rsidRPr="00847BEA" w:rsidRDefault="00083491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4213" w:type="dxa"/>
          </w:tcPr>
          <w:p w:rsidR="00A75C4C" w:rsidRDefault="00A75C4C"/>
          <w:p w:rsidR="009F2958" w:rsidRPr="00847BEA" w:rsidRDefault="009F2958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lang w:val="fr-FR"/>
              </w:rPr>
            </w:pPr>
          </w:p>
        </w:tc>
      </w:tr>
      <w:tr w:rsidR="009F2958" w:rsidRPr="00847BEA" w:rsidTr="003B25CA">
        <w:trPr>
          <w:trHeight w:val="88"/>
        </w:trPr>
        <w:tc>
          <w:tcPr>
            <w:tcW w:w="10640" w:type="dxa"/>
            <w:gridSpan w:val="2"/>
          </w:tcPr>
          <w:tbl>
            <w:tblPr>
              <w:tblW w:w="10402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02"/>
            </w:tblGrid>
            <w:tr w:rsidR="009F2958" w:rsidRPr="00847BEA" w:rsidTr="003B25CA">
              <w:trPr>
                <w:trHeight w:val="88"/>
              </w:trPr>
              <w:tc>
                <w:tcPr>
                  <w:tcW w:w="104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847BEA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Address</w:t>
                  </w:r>
                </w:p>
              </w:tc>
            </w:tr>
            <w:tr w:rsidR="009F2958" w:rsidRPr="00847BEA" w:rsidTr="003B25CA">
              <w:trPr>
                <w:trHeight w:val="88"/>
              </w:trPr>
              <w:tc>
                <w:tcPr>
                  <w:tcW w:w="104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47BEA" w:rsidRDefault="00153B89" w:rsidP="00BE3144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47BEA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                                    </w:t>
                  </w:r>
                  <w:r w:rsidR="00E1550B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</w:t>
                  </w:r>
                  <w:r w:rsidR="00021A16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 </w:t>
                  </w:r>
                  <w:r w:rsidR="009A0FA7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E3144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Sharjah</w:t>
                  </w:r>
                  <w:proofErr w:type="spellEnd"/>
                  <w:r w:rsidR="00BE3144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, UAE</w:t>
                  </w:r>
                </w:p>
              </w:tc>
            </w:tr>
          </w:tbl>
          <w:p w:rsidR="009F2958" w:rsidRPr="00847BEA" w:rsidRDefault="009F2958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lang w:val="fr-FR"/>
              </w:rPr>
            </w:pPr>
          </w:p>
        </w:tc>
      </w:tr>
      <w:tr w:rsidR="00BE3144" w:rsidRPr="00847BEA" w:rsidTr="003B25CA">
        <w:trPr>
          <w:trHeight w:val="88"/>
        </w:trPr>
        <w:tc>
          <w:tcPr>
            <w:tcW w:w="10640" w:type="dxa"/>
            <w:gridSpan w:val="2"/>
          </w:tcPr>
          <w:p w:rsidR="00BE3144" w:rsidRPr="00847BEA" w:rsidRDefault="00BE3144" w:rsidP="002D44B0">
            <w:pPr>
              <w:spacing w:after="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A34C4E" w:rsidRPr="00847BEA" w:rsidTr="003B25CA">
        <w:trPr>
          <w:trHeight w:val="88"/>
        </w:trPr>
        <w:tc>
          <w:tcPr>
            <w:tcW w:w="10640" w:type="dxa"/>
            <w:gridSpan w:val="2"/>
          </w:tcPr>
          <w:tbl>
            <w:tblPr>
              <w:tblW w:w="10402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02"/>
            </w:tblGrid>
            <w:tr w:rsidR="00BE3144" w:rsidRPr="00847BEA" w:rsidTr="00013257">
              <w:trPr>
                <w:trHeight w:val="88"/>
              </w:trPr>
              <w:tc>
                <w:tcPr>
                  <w:tcW w:w="104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E3144" w:rsidRPr="00847BEA" w:rsidRDefault="00BE3144" w:rsidP="0001325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Visa Status</w:t>
                  </w:r>
                </w:p>
              </w:tc>
            </w:tr>
            <w:tr w:rsidR="00BE3144" w:rsidRPr="00847BEA" w:rsidTr="00013257">
              <w:trPr>
                <w:trHeight w:val="88"/>
              </w:trPr>
              <w:tc>
                <w:tcPr>
                  <w:tcW w:w="104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E3144" w:rsidRPr="00BE3A11" w:rsidRDefault="00BE3144" w:rsidP="00BE3144">
                  <w:pPr>
                    <w:spacing w:before="80" w:after="40" w:line="240" w:lineRule="auto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847BEA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Pr="00BE3A11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Visit Visa 3 month</w:t>
                  </w:r>
                </w:p>
              </w:tc>
            </w:tr>
          </w:tbl>
          <w:p w:rsidR="00A34C4E" w:rsidRPr="00847BEA" w:rsidRDefault="00A34C4E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fr-FR"/>
              </w:rPr>
            </w:pPr>
          </w:p>
          <w:tbl>
            <w:tblPr>
              <w:tblW w:w="10402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02"/>
            </w:tblGrid>
            <w:tr w:rsidR="00A34C4E" w:rsidRPr="00847BEA" w:rsidTr="003B25CA">
              <w:trPr>
                <w:trHeight w:val="88"/>
              </w:trPr>
              <w:tc>
                <w:tcPr>
                  <w:tcW w:w="104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847BEA" w:rsidRDefault="007C11A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47BEA">
                    <w:rPr>
                      <w:rFonts w:ascii="Arial" w:hAnsi="Arial" w:cs="Arial"/>
                      <w:b/>
                      <w:color w:val="262626" w:themeColor="text1" w:themeTint="D9"/>
                      <w:sz w:val="22"/>
                      <w:szCs w:val="22"/>
                    </w:rPr>
                    <w:t>Objective</w:t>
                  </w:r>
                </w:p>
              </w:tc>
            </w:tr>
            <w:tr w:rsidR="00A34C4E" w:rsidRPr="00847BEA" w:rsidTr="003B25CA">
              <w:trPr>
                <w:trHeight w:val="88"/>
              </w:trPr>
              <w:tc>
                <w:tcPr>
                  <w:tcW w:w="104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6"/>
                    <w:gridCol w:w="8036"/>
                  </w:tblGrid>
                  <w:tr w:rsidR="00315076" w:rsidRPr="00847BEA" w:rsidTr="003B25CA">
                    <w:trPr>
                      <w:trHeight w:val="88"/>
                    </w:trPr>
                    <w:tc>
                      <w:tcPr>
                        <w:tcW w:w="2136" w:type="dxa"/>
                      </w:tcPr>
                      <w:p w:rsidR="00315076" w:rsidRPr="00847BEA" w:rsidRDefault="00315076" w:rsidP="009F5FE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36" w:type="dxa"/>
                      </w:tcPr>
                      <w:p w:rsidR="00315076" w:rsidRPr="001D5408" w:rsidRDefault="00212D80" w:rsidP="009F5FEA">
                        <w:pPr>
                          <w:rPr>
                            <w:rFonts w:ascii="Tahoma" w:hAnsi="Tahoma" w:cs="Tahom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  <w:t xml:space="preserve">       </w:t>
                        </w:r>
                        <w:r w:rsidR="008E0979"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  <w:t>Seeking a career that fulfills me</w:t>
                        </w:r>
                      </w:p>
                    </w:tc>
                  </w:tr>
                </w:tbl>
                <w:p w:rsidR="00A34C4E" w:rsidRPr="00847BEA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</w:p>
              </w:tc>
            </w:tr>
          </w:tbl>
          <w:p w:rsidR="00A34C4E" w:rsidRDefault="00A34C4E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  <w:tbl>
            <w:tblPr>
              <w:tblW w:w="10402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02"/>
            </w:tblGrid>
            <w:tr w:rsidR="009E29F9" w:rsidRPr="00847BEA" w:rsidTr="0083565E">
              <w:trPr>
                <w:trHeight w:val="88"/>
              </w:trPr>
              <w:tc>
                <w:tcPr>
                  <w:tcW w:w="104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E29F9" w:rsidRPr="00847BEA" w:rsidRDefault="009E29F9" w:rsidP="00D177C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Work experience</w:t>
                  </w:r>
                  <w:r w:rsidR="002D696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(</w:t>
                  </w:r>
                  <w:r w:rsidR="00D177C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2</w:t>
                  </w:r>
                  <w:r w:rsidR="002D696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Year)</w:t>
                  </w:r>
                </w:p>
              </w:tc>
            </w:tr>
            <w:tr w:rsidR="009E29F9" w:rsidRPr="00847BEA" w:rsidTr="0083565E">
              <w:trPr>
                <w:trHeight w:val="88"/>
              </w:trPr>
              <w:tc>
                <w:tcPr>
                  <w:tcW w:w="104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F613A9" w:rsidRPr="000858B9" w:rsidRDefault="00F613A9" w:rsidP="00BC1D21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</w:pPr>
                  <w:r w:rsidRPr="000858B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2-Month Customer Service – Call Center Training at Or</w:t>
                  </w:r>
                  <w:r w:rsidR="00CE59E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ange Company for Mobile networkwork</w:t>
                  </w:r>
                  <w:r w:rsidR="00BC1D2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ing on Siebel,CX and IN Systems, </w:t>
                  </w:r>
                  <w:r w:rsidR="00CE59E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taking calls and handling customer requests</w:t>
                  </w:r>
                  <w:r w:rsidR="0016506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</w:t>
                  </w:r>
                  <w:r w:rsidRPr="000858B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(November 2015 to December 2015).</w:t>
                  </w:r>
                </w:p>
                <w:p w:rsidR="00CB1010" w:rsidRDefault="00154917" w:rsidP="001601AC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1 year work experience as</w:t>
                  </w:r>
                  <w:r w:rsidR="00CB101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</w:t>
                  </w:r>
                  <w:r w:rsidR="00CB1010" w:rsidRPr="00B6795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.Net Web Developer</w:t>
                  </w:r>
                  <w:r w:rsidR="00CB101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at Sistrum</w:t>
                  </w:r>
                  <w:r w:rsidR="0016506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(October 2014 to </w:t>
                  </w:r>
                  <w:r w:rsidR="009A0FA7" w:rsidRPr="009A0FA7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October 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2015)</w:t>
                  </w:r>
                  <w:r w:rsidR="00CB101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.</w:t>
                  </w:r>
                </w:p>
                <w:p w:rsidR="000C4D93" w:rsidRDefault="009A0FA7" w:rsidP="00165063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6</w:t>
                  </w:r>
                  <w:r w:rsidR="00A6147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-Month work experience at </w:t>
                  </w:r>
                  <w:r w:rsidR="0016506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F</w:t>
                  </w:r>
                  <w:r w:rsidR="00AA5CB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aculty of </w:t>
                  </w:r>
                  <w:r w:rsidR="0016506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E</w:t>
                  </w:r>
                  <w:r w:rsidR="00AA5CB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ducation</w:t>
                  </w:r>
                  <w:r w:rsidR="00A6147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Menofia University ITUnit</w:t>
                  </w:r>
                  <w:r w:rsidR="00FC42A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as </w:t>
                  </w:r>
                  <w:r w:rsidR="00FC42A0" w:rsidRPr="00B6795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MIS</w:t>
                  </w:r>
                  <w:r w:rsidR="00FC42A0" w:rsidRPr="005B7A54">
                    <w:rPr>
                      <w:rFonts w:ascii="Arial" w:hAnsi="Arial" w:cs="Arial"/>
                      <w:b/>
                      <w:bCs/>
                      <w:color w:val="E36C0A" w:themeColor="accent6" w:themeShade="BF"/>
                      <w:sz w:val="22"/>
                      <w:szCs w:val="22"/>
                      <w:lang w:val="it-IT"/>
                    </w:rPr>
                    <w:t xml:space="preserve"> </w:t>
                  </w:r>
                  <w:r w:rsidR="00FC42A0" w:rsidRPr="00B6795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Adminstrator and Trainer</w:t>
                  </w:r>
                  <w:r w:rsidR="00FC42A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to train </w:t>
                  </w:r>
                  <w:r w:rsidR="0016506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e</w:t>
                  </w:r>
                  <w:r w:rsidR="00FC42A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mployees on the system</w:t>
                  </w:r>
                  <w:r w:rsidR="00A6147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</w:t>
                  </w:r>
                  <w:r w:rsidR="00FC42A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(</w:t>
                  </w:r>
                  <w:r w:rsidR="00A6147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December 2013 to 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May</w:t>
                  </w:r>
                  <w:r w:rsidR="00A6147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2014</w:t>
                  </w:r>
                  <w:r w:rsidR="00FC42A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.</w:t>
                  </w:r>
                </w:p>
                <w:p w:rsidR="00222C91" w:rsidRPr="000C4D93" w:rsidRDefault="009A0FA7" w:rsidP="00905DCE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7</w:t>
                  </w:r>
                  <w:r w:rsidR="00A4299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-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Mon</w:t>
                  </w:r>
                  <w:r w:rsidR="00A4299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th work experience</w:t>
                  </w:r>
                  <w:r w:rsidR="00FC42A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as </w:t>
                  </w:r>
                  <w:r w:rsidR="00FC42A0" w:rsidRPr="00B6795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.Net</w:t>
                  </w:r>
                  <w:r w:rsidR="00FC42A0" w:rsidRPr="005B7A54">
                    <w:rPr>
                      <w:rFonts w:ascii="Arial" w:hAnsi="Arial" w:cs="Arial"/>
                      <w:b/>
                      <w:bCs/>
                      <w:color w:val="E36C0A" w:themeColor="accent6" w:themeShade="BF"/>
                      <w:sz w:val="22"/>
                      <w:szCs w:val="22"/>
                      <w:lang w:val="it-IT"/>
                    </w:rPr>
                    <w:t xml:space="preserve"> </w:t>
                  </w:r>
                  <w:r w:rsidR="00FC42A0" w:rsidRPr="00B6795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Web Developer</w:t>
                  </w:r>
                  <w:r w:rsidR="00A4299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at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PearDev </w:t>
                  </w:r>
                  <w:r w:rsidR="00CF09E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s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oftware </w:t>
                  </w:r>
                  <w:r w:rsidR="00CF09E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d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eveloping </w:t>
                  </w:r>
                  <w:r w:rsidR="00CF09E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c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ompany</w:t>
                  </w:r>
                  <w:r w:rsidR="00243A6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</w:t>
                  </w:r>
                  <w:r w:rsidR="006B0272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(</w:t>
                  </w:r>
                  <w:r w:rsidR="00EF1735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November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201</w:t>
                  </w:r>
                  <w:r w:rsidR="00EF1735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2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to </w:t>
                  </w:r>
                  <w:r w:rsidR="00EF1735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May</w:t>
                  </w:r>
                  <w:r w:rsidR="009E29F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201</w:t>
                  </w:r>
                  <w:r w:rsidR="00EF1735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3</w:t>
                  </w:r>
                  <w:r w:rsidR="006B0272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).</w:t>
                  </w:r>
                </w:p>
              </w:tc>
            </w:tr>
          </w:tbl>
          <w:p w:rsidR="009E29F9" w:rsidRPr="00847BEA" w:rsidRDefault="009E29F9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  <w:tbl>
            <w:tblPr>
              <w:tblW w:w="10402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02"/>
            </w:tblGrid>
            <w:tr w:rsidR="005175BA" w:rsidRPr="00847BEA" w:rsidTr="003B25CA">
              <w:trPr>
                <w:trHeight w:val="88"/>
              </w:trPr>
              <w:tc>
                <w:tcPr>
                  <w:tcW w:w="104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175BA" w:rsidRPr="00847BEA" w:rsidRDefault="00C63EB0" w:rsidP="00A605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Academic Degrees</w:t>
                  </w:r>
                </w:p>
              </w:tc>
            </w:tr>
            <w:tr w:rsidR="00C63EB0" w:rsidRPr="00847BEA" w:rsidTr="003B25CA">
              <w:trPr>
                <w:trHeight w:val="88"/>
              </w:trPr>
              <w:tc>
                <w:tcPr>
                  <w:tcW w:w="104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083630" w:rsidRDefault="00EF1735" w:rsidP="00EF1735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Information Technology Institute</w:t>
                  </w:r>
                  <w:r w:rsidR="00840F86" w:rsidRPr="00817BA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08363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    </w:t>
                  </w:r>
                  <w:r w:rsidR="00840F86" w:rsidRPr="00817BA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</w:t>
                  </w:r>
                  <w:r w:rsidR="0008363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>2011</w:t>
                  </w:r>
                  <w:r w:rsidR="00840F86" w:rsidRPr="00817BA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   </w:t>
                  </w:r>
                  <w:r w:rsidR="00083630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          </w:t>
                  </w:r>
                  <w:r w:rsidR="000C102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840F86" w:rsidRPr="00463C15" w:rsidRDefault="00843EFA" w:rsidP="00843EFA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  <w:lang w:val="it-IT"/>
                    </w:rPr>
                    <w:t xml:space="preserve">System Development track   </w:t>
                  </w:r>
                  <w:r w:rsidR="00840F86" w:rsidRPr="00463C15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  <w:lang w:val="it-IT"/>
                    </w:rPr>
                    <w:t>.Net track</w:t>
                  </w:r>
                </w:p>
                <w:p w:rsidR="00083630" w:rsidRDefault="00C63EB0" w:rsidP="00083630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817BA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Bachelor of Computer Science and Information</w:t>
                  </w:r>
                  <w:r w:rsidRPr="00817BA3">
                    <w:rPr>
                      <w:rFonts w:ascii="Tahoma" w:hAnsi="Tahoma" w:cs="Tahoma"/>
                      <w:b/>
                      <w:bCs/>
                      <w:color w:val="262626" w:themeColor="text1" w:themeTint="D9"/>
                    </w:rPr>
                    <w:t xml:space="preserve">                                           </w:t>
                  </w:r>
                  <w:r w:rsidR="003C2E51" w:rsidRPr="00817BA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        </w:t>
                  </w:r>
                  <w:r w:rsidR="00817BA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 </w:t>
                  </w:r>
                  <w:r w:rsidR="00577978" w:rsidRPr="00817BA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</w:t>
                  </w:r>
                  <w:r w:rsidR="003C2E51"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200</w:t>
                  </w:r>
                  <w:r w:rsidR="00F15E8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9</w:t>
                  </w:r>
                </w:p>
                <w:p w:rsidR="00222C91" w:rsidRPr="006E455A" w:rsidRDefault="00F15E8D" w:rsidP="006E455A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Menoufia</w:t>
                  </w:r>
                  <w:proofErr w:type="spellEnd"/>
                  <w:r w:rsidR="003C2E51" w:rsidRPr="00847BEA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University, Faculty of Computers </w:t>
                  </w:r>
                  <w:r w:rsidR="003C2E51" w:rsidRPr="00847BEA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and Information                         </w:t>
                  </w:r>
                  <w:r w:rsidR="00577978" w:rsidRPr="00847BEA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    </w:t>
                  </w:r>
                  <w:r w:rsidR="003C2E51"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Good</w:t>
                  </w:r>
                  <w:r w:rsidR="00463C15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-73%</w:t>
                  </w:r>
                </w:p>
              </w:tc>
            </w:tr>
          </w:tbl>
          <w:p w:rsidR="005175BA" w:rsidRPr="00847BEA" w:rsidRDefault="005175BA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15076" w:rsidRPr="00847BEA" w:rsidTr="003B25CA">
        <w:trPr>
          <w:trHeight w:val="88"/>
        </w:trPr>
        <w:tc>
          <w:tcPr>
            <w:tcW w:w="10640" w:type="dxa"/>
            <w:gridSpan w:val="2"/>
          </w:tcPr>
          <w:p w:rsidR="00315076" w:rsidRPr="00847BEA" w:rsidRDefault="00315076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tbl>
            <w:tblPr>
              <w:tblW w:w="10402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02"/>
            </w:tblGrid>
            <w:tr w:rsidR="00315076" w:rsidRPr="00847BEA" w:rsidTr="003B25CA">
              <w:trPr>
                <w:trHeight w:val="88"/>
              </w:trPr>
              <w:tc>
                <w:tcPr>
                  <w:tcW w:w="104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47BEA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Key Skills</w:t>
                  </w:r>
                </w:p>
              </w:tc>
            </w:tr>
            <w:tr w:rsidR="00315076" w:rsidRPr="00847BEA" w:rsidTr="003B25CA">
              <w:trPr>
                <w:trHeight w:val="1172"/>
              </w:trPr>
              <w:tc>
                <w:tcPr>
                  <w:tcW w:w="104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671FA" w:rsidRDefault="006671FA" w:rsidP="006671FA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ind w:left="1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6671FA" w:rsidRPr="0049430D" w:rsidRDefault="006671FA" w:rsidP="00B504DE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49430D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Good Presentation Skills.</w:t>
                  </w:r>
                </w:p>
                <w:p w:rsidR="006671FA" w:rsidRPr="0049430D" w:rsidRDefault="006671FA" w:rsidP="00B504DE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49430D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Good Communication Skills.</w:t>
                  </w:r>
                </w:p>
                <w:p w:rsidR="002A03E8" w:rsidRDefault="006671FA" w:rsidP="00B504DE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49430D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Good</w:t>
                  </w:r>
                  <w:r w:rsidR="00DC6199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Search and</w:t>
                  </w:r>
                  <w:r w:rsidRPr="0049430D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Report Writing Skills. </w:t>
                  </w:r>
                </w:p>
                <w:p w:rsidR="009810E2" w:rsidRDefault="00B504DE" w:rsidP="00E05EED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Good Organization skills.</w:t>
                  </w:r>
                </w:p>
                <w:p w:rsidR="000C6592" w:rsidRDefault="009810E2" w:rsidP="000C6592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Team Player and ability to work on my own.</w:t>
                  </w:r>
                </w:p>
                <w:p w:rsidR="001E788B" w:rsidRDefault="001E788B" w:rsidP="00676DF0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1914E8" w:rsidRDefault="001914E8" w:rsidP="001914E8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531021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Projects</w:t>
                  </w:r>
                  <w:r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Worked On:</w:t>
                  </w:r>
                </w:p>
                <w:p w:rsidR="001914E8" w:rsidRDefault="001914E8" w:rsidP="001914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Ecommerce website: </w:t>
                  </w:r>
                  <w:bookmarkStart w:id="0" w:name="_GoBack"/>
                  <w:bookmarkEnd w:id="0"/>
                  <w:r w:rsidRPr="004B46E3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and E3050 Backend Projects </w:t>
                  </w:r>
                </w:p>
                <w:p w:rsidR="001914E8" w:rsidRPr="00FC2EDF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FC2EDF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lastRenderedPageBreak/>
                    <w:t>Tools: ASP.Net, SQL Server 2008,  AJAX, CSS, JavaScript, N-Tier Architecture</w:t>
                  </w:r>
                </w:p>
                <w:p w:rsidR="001914E8" w:rsidRDefault="001914E8" w:rsidP="001914E8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1914E8" w:rsidRPr="00826462" w:rsidRDefault="001914E8" w:rsidP="00484A5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  <w:color w:val="E36C0A" w:themeColor="accent6" w:themeShade="BF"/>
                    </w:rPr>
                  </w:pPr>
                  <w:r w:rsidRPr="00952EC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Website for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mart</w:t>
                  </w:r>
                  <w:r w:rsidRPr="00952EC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i</w:t>
                  </w:r>
                  <w:r w:rsidRPr="00952EC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nternational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  <w:r w:rsidRPr="00952EC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chool: 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Tools: ASP.Net, SQL Server 2008,  AJAX, CSS, JavaScript, N-Tier Architecture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</w:p>
                <w:p w:rsidR="001914E8" w:rsidRPr="00BF4F28" w:rsidRDefault="001914E8" w:rsidP="00E137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BF4F28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HR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  <w:r w:rsidRPr="00BF4F28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ystem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f</w:t>
                  </w:r>
                  <w:r w:rsidRPr="00BF4F28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or </w:t>
                  </w:r>
                  <w:proofErr w:type="spellStart"/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Peardev</w:t>
                  </w:r>
                  <w:proofErr w:type="spellEnd"/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c</w:t>
                  </w:r>
                  <w:r w:rsidRPr="00BF4F28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ompany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Tools: ASP.Net, SQL Server 2008,  AJAX, CSS, JavaScript, N-Tier Architecture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</w:p>
                <w:p w:rsidR="001914E8" w:rsidRPr="00BF4F28" w:rsidRDefault="001914E8" w:rsidP="00E137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73235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Faculty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m</w:t>
                  </w:r>
                  <w:r w:rsidRPr="0073235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anagement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  <w:r w:rsidRPr="0073235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ystem: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worked as administrator of the system that is used to manage all departments including students, teaching staff and employees.</w:t>
                  </w:r>
                </w:p>
                <w:p w:rsidR="001914E8" w:rsidRPr="00BF4F28" w:rsidRDefault="001914E8" w:rsidP="001914E8">
                  <w:pPr>
                    <w:pStyle w:val="ListParagraph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</w:p>
                <w:p w:rsidR="001914E8" w:rsidRPr="00826462" w:rsidRDefault="001914E8" w:rsidP="00E137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proofErr w:type="spellStart"/>
                  <w:r w:rsidRPr="002A6798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Toptech</w:t>
                  </w:r>
                  <w:proofErr w:type="spellEnd"/>
                  <w:r w:rsidRPr="002A6798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c</w:t>
                  </w:r>
                  <w:r w:rsidRPr="002A6798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ompany website:</w:t>
                  </w:r>
                  <w:r>
                    <w:t xml:space="preserve"> </w:t>
                  </w:r>
                </w:p>
                <w:p w:rsidR="001914E8" w:rsidRPr="005F6471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Tools: ASP.Net, SQL Server 2008,  AJAX, CSS, JavaScript, N-Tier Architecture</w:t>
                  </w:r>
                </w:p>
                <w:p w:rsidR="001914E8" w:rsidRDefault="001914E8" w:rsidP="001914E8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1914E8" w:rsidRDefault="001914E8" w:rsidP="00E137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Graduation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p</w:t>
                  </w: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roject: Secure Real time Video Streaming for Mobile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                 </w:t>
                  </w:r>
                  <w:r w:rsidRPr="00DF712B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Pr="00DF712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Excellent</w:t>
                  </w:r>
                  <w:r w:rsidRPr="00BB353C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 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 w:rsidRPr="00BB353C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 xml:space="preserve">Tools: </w:t>
                  </w:r>
                  <w:r w:rsidRPr="00BB353C"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Java ME, Java EE, SQL Server 2008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</w:p>
                <w:p w:rsidR="001914E8" w:rsidRPr="00FB00C4" w:rsidRDefault="001914E8" w:rsidP="00E137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Media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p</w:t>
                  </w: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layer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ample 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Tools: WPF</w:t>
                  </w:r>
                </w:p>
                <w:p w:rsidR="001914E8" w:rsidRPr="00BB353C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</w:p>
                <w:p w:rsidR="001914E8" w:rsidRPr="00FB00C4" w:rsidRDefault="001914E8" w:rsidP="00E137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ITI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d</w:t>
                  </w: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atabase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  <w:r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ample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Tools: SQL Server 2008, Microsoft SQL Server Reporting Services</w:t>
                  </w:r>
                </w:p>
                <w:p w:rsidR="001914E8" w:rsidRPr="00BB353C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</w:p>
                <w:p w:rsidR="001914E8" w:rsidRPr="00FB00C4" w:rsidRDefault="000241FD" w:rsidP="00E137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Game</w:t>
                  </w:r>
                  <w:r w:rsidR="001914E8"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="00E1378A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  <w:r w:rsidR="001914E8" w:rsidRPr="00FB00C4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ample</w:t>
                  </w:r>
                </w:p>
                <w:p w:rsidR="001914E8" w:rsidRDefault="001914E8" w:rsidP="001914E8">
                  <w:pPr>
                    <w:pStyle w:val="ListParagraph"/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  <w:t>Tools: C# :Networking, Multithreading, Window Forms</w:t>
                  </w:r>
                </w:p>
                <w:p w:rsidR="006671FA" w:rsidRDefault="006671FA" w:rsidP="00A72870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4033F8" w:rsidRDefault="005C6B99" w:rsidP="00A72870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847BEA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P</w:t>
                  </w:r>
                  <w:r w:rsidR="00315076" w:rsidRPr="00847BEA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rogramming languages and technologies</w:t>
                  </w:r>
                  <w:r w:rsidR="00A72870" w:rsidRPr="00847BEA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:</w:t>
                  </w:r>
                </w:p>
                <w:p w:rsidR="00F36032" w:rsidRDefault="00F36032" w:rsidP="00A72870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36032" w:rsidRDefault="00F36032" w:rsidP="00A72870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C# and .NET</w:t>
                  </w:r>
                </w:p>
                <w:p w:rsidR="00FB61B5" w:rsidRDefault="00FB61B5" w:rsidP="00A72870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F15E8D" w:rsidP="00F15E8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C#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94A13" w:rsidRDefault="00F15E8D" w:rsidP="007A2437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ASP. Net </w:t>
                  </w:r>
                </w:p>
                <w:p w:rsidR="007A2437" w:rsidRPr="007A2437" w:rsidRDefault="007A2437" w:rsidP="007A2437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94A13" w:rsidRPr="00F94A13" w:rsidRDefault="00F94A13" w:rsidP="00F94A13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HTML,CSS</w:t>
                  </w:r>
                </w:p>
                <w:p w:rsidR="00735A33" w:rsidRPr="00735A33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F15E8D" w:rsidP="00F15E8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AJAX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F15E8D" w:rsidP="00F15E8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</w:t>
                  </w: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SQL Server 2008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F15E8D" w:rsidP="00F15E8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Language In</w:t>
                  </w: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tegrated Query(LINQ)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C16655" w:rsidP="00F15E8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</w:t>
                  </w:r>
                  <w:r w:rsid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Enterprise Library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F15E8D" w:rsidP="00F15E8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.NET Design Pattern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F15E8D" w:rsidP="00554F83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XML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F15E8D" w:rsidRDefault="00F15E8D" w:rsidP="00185433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JavaScript</w:t>
                  </w: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</w:t>
                  </w: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A4299D" w:rsidRDefault="00F15E8D" w:rsidP="00A4299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Object Oriente</w:t>
                  </w:r>
                  <w:r w:rsidR="00185433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d analysis &amp; Design using UML </w:t>
                  </w:r>
                </w:p>
                <w:p w:rsidR="00A4299D" w:rsidRPr="00A4299D" w:rsidRDefault="00A4299D" w:rsidP="00A4299D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A4299D" w:rsidRDefault="00A4299D" w:rsidP="00F15E8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685D04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N-Tier Architecture</w:t>
                  </w:r>
                </w:p>
                <w:p w:rsidR="00735A33" w:rsidRPr="00F15E8D" w:rsidRDefault="00735A33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735A33" w:rsidRDefault="00F15E8D" w:rsidP="009917E6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F15E8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Agile Software Methodologies</w:t>
                  </w:r>
                </w:p>
                <w:p w:rsidR="0086329D" w:rsidRPr="0086329D" w:rsidRDefault="0086329D" w:rsidP="0086329D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023BA1" w:rsidRDefault="00023BA1" w:rsidP="00023BA1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023BA1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lastRenderedPageBreak/>
                    <w:t>Java</w:t>
                  </w:r>
                </w:p>
                <w:p w:rsidR="00023BA1" w:rsidRPr="00023BA1" w:rsidRDefault="00023BA1" w:rsidP="00023BA1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840F86" w:rsidRDefault="00023BA1" w:rsidP="00423047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023BA1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Good knowledge of J2SE</w:t>
                  </w:r>
                  <w:r w:rsidR="00840F86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, J2EE, J2ME</w:t>
                  </w:r>
                </w:p>
                <w:p w:rsidR="004B46E3" w:rsidRDefault="004B46E3" w:rsidP="004B46E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023BA1" w:rsidRDefault="00023BA1" w:rsidP="00423047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023BA1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C++</w:t>
                  </w:r>
                </w:p>
                <w:p w:rsidR="004E4B12" w:rsidRPr="00840F86" w:rsidRDefault="004E4B12" w:rsidP="004E4B12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D43FFB" w:rsidRPr="001370A4" w:rsidRDefault="00023BA1" w:rsidP="001370A4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023BA1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Good knowledge of C++</w:t>
                  </w:r>
                </w:p>
                <w:p w:rsidR="00F36032" w:rsidRDefault="00F36032" w:rsidP="00735A33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046A8B" w:rsidRDefault="00046A8B" w:rsidP="00046A8B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847BEA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Databases and Database Tools:</w:t>
                  </w:r>
                </w:p>
                <w:p w:rsidR="003F0FB4" w:rsidRDefault="003F0FB4" w:rsidP="00046A8B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3F0FB4" w:rsidRDefault="003F0FB4" w:rsidP="003F0FB4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847BEA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Microsoft SQL Server </w:t>
                  </w:r>
                </w:p>
                <w:p w:rsidR="003F0FB4" w:rsidRPr="00847BEA" w:rsidRDefault="003F0FB4" w:rsidP="003F0FB4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4E4B12" w:rsidRDefault="003F0FB4" w:rsidP="003F0FB4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847BEA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MySQL </w:t>
                  </w:r>
                </w:p>
                <w:p w:rsidR="003F0FB4" w:rsidRPr="003F0FB4" w:rsidRDefault="003F0FB4" w:rsidP="003F0FB4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4754DD" w:rsidRDefault="00FA7FF2" w:rsidP="003F0FB4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84731C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O</w:t>
                  </w:r>
                  <w:r w:rsidR="004754DD" w:rsidRPr="0084731C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racle 10</w:t>
                  </w:r>
                  <w:r w:rsidR="003F0FB4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g</w:t>
                  </w:r>
                </w:p>
                <w:p w:rsidR="004E4B12" w:rsidRPr="00847BEA" w:rsidRDefault="004E4B12" w:rsidP="004E4B12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531021" w:rsidRDefault="00531021" w:rsidP="00531021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531021" w:rsidRDefault="00531021" w:rsidP="00DF712B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847BEA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Development Tools:</w:t>
                  </w:r>
                </w:p>
                <w:p w:rsidR="00DF712B" w:rsidRDefault="00DF712B" w:rsidP="00DF712B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531021" w:rsidRPr="00A02EBD" w:rsidRDefault="00531021" w:rsidP="00A02EBD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4D221C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Microsoft Visual Studio 2010</w:t>
                  </w:r>
                  <w:r w:rsidR="00A02EB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- </w:t>
                  </w:r>
                  <w:r w:rsidR="00A02EBD" w:rsidRPr="004D221C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Microsoft </w:t>
                  </w:r>
                  <w:r w:rsidR="00A02EBD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Visual Studio 2008</w:t>
                  </w:r>
                </w:p>
                <w:p w:rsidR="00F71EB7" w:rsidRPr="00F71EB7" w:rsidRDefault="00F71EB7" w:rsidP="00F71EB7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351C1D" w:rsidRDefault="00F71EB7" w:rsidP="00531021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Microsoft Visual SourceSafe</w:t>
                  </w:r>
                </w:p>
                <w:p w:rsidR="004E4B12" w:rsidRDefault="004E4B12" w:rsidP="004E4B12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531021" w:rsidRDefault="00531021" w:rsidP="00531021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proofErr w:type="spellStart"/>
                  <w:r w:rsidRPr="00C5544B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NetBeans</w:t>
                  </w:r>
                  <w:proofErr w:type="spellEnd"/>
                  <w:r w:rsidRPr="00C5544B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</w:t>
                  </w:r>
                </w:p>
                <w:p w:rsidR="004E4B12" w:rsidRDefault="004E4B12" w:rsidP="001370A4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DA0235" w:rsidRDefault="00DA0235" w:rsidP="001370A4">
                  <w:pPr>
                    <w:pStyle w:val="bulletedlist"/>
                    <w:numPr>
                      <w:ilvl w:val="0"/>
                      <w:numId w:val="0"/>
                    </w:numPr>
                    <w:spacing w:line="180" w:lineRule="exact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</w:p>
                <w:p w:rsidR="0054569D" w:rsidRPr="001914E8" w:rsidRDefault="0054569D" w:rsidP="001914E8">
                  <w:pPr>
                    <w:rPr>
                      <w:rFonts w:ascii="Arial" w:hAnsi="Arial" w:cs="Arial"/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</w:tr>
          </w:tbl>
          <w:p w:rsidR="00315076" w:rsidRPr="00847BEA" w:rsidRDefault="00315076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15076" w:rsidRPr="00847BEA" w:rsidTr="003B25CA">
        <w:trPr>
          <w:trHeight w:val="829"/>
        </w:trPr>
        <w:tc>
          <w:tcPr>
            <w:tcW w:w="10640" w:type="dxa"/>
            <w:gridSpan w:val="2"/>
          </w:tcPr>
          <w:tbl>
            <w:tblPr>
              <w:tblpPr w:leftFromText="180" w:rightFromText="180" w:horzAnchor="margin" w:tblpY="570"/>
              <w:tblOverlap w:val="never"/>
              <w:tblW w:w="1040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02"/>
            </w:tblGrid>
            <w:tr w:rsidR="009917E6" w:rsidRPr="00847BEA" w:rsidTr="00530DAA">
              <w:trPr>
                <w:trHeight w:val="166"/>
              </w:trPr>
              <w:tc>
                <w:tcPr>
                  <w:tcW w:w="104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917E6" w:rsidRPr="00847BEA" w:rsidRDefault="009917E6" w:rsidP="00F216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847BEA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lastRenderedPageBreak/>
                    <w:t>Languages</w:t>
                  </w:r>
                </w:p>
              </w:tc>
            </w:tr>
            <w:tr w:rsidR="009917E6" w:rsidRPr="00847BEA" w:rsidTr="00530DAA">
              <w:trPr>
                <w:trHeight w:val="294"/>
              </w:trPr>
              <w:tc>
                <w:tcPr>
                  <w:tcW w:w="104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917E6" w:rsidRPr="00847BEA" w:rsidRDefault="009917E6" w:rsidP="00F2160F">
                  <w:pPr>
                    <w:pStyle w:val="bulletedlist"/>
                    <w:spacing w:line="180" w:lineRule="exact"/>
                    <w:ind w:left="289"/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</w:pPr>
                  <w:r w:rsidRPr="00847BEA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Arabic</w:t>
                  </w:r>
                  <w:r w:rsidRPr="00847BEA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                              Native</w:t>
                  </w:r>
                </w:p>
                <w:p w:rsidR="009917E6" w:rsidRPr="00847BEA" w:rsidRDefault="009917E6" w:rsidP="00B25619">
                  <w:pPr>
                    <w:pStyle w:val="bulletedlist"/>
                    <w:spacing w:line="180" w:lineRule="exact"/>
                    <w:ind w:left="289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847BEA">
                    <w:rPr>
                      <w:rFonts w:ascii="Arial" w:eastAsia="MS PMincho" w:hAnsi="Arial" w:cs="Arial"/>
                      <w:b/>
                      <w:bCs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English</w:t>
                  </w:r>
                  <w:r w:rsidRPr="00847BEA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                </w:t>
                  </w:r>
                  <w:r w:rsidR="00B25619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            Very Good (Reading, </w:t>
                  </w:r>
                  <w:r w:rsidRPr="00847BEA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>Writing</w:t>
                  </w:r>
                  <w:r w:rsidR="00B25619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and Speaking</w:t>
                  </w:r>
                  <w:r w:rsidRPr="00847BEA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)             </w:t>
                  </w:r>
                  <w:r w:rsidR="00B25619">
                    <w:rPr>
                      <w:rFonts w:ascii="Arial" w:eastAsia="MS PMincho" w:hAnsi="Arial" w:cs="Arial"/>
                      <w:color w:val="262626" w:themeColor="text1" w:themeTint="D9"/>
                      <w:spacing w:val="0"/>
                      <w:sz w:val="22"/>
                      <w:szCs w:val="22"/>
                      <w:lang w:bidi="en-US"/>
                    </w:rPr>
                    <w:t xml:space="preserve">                 </w:t>
                  </w:r>
                </w:p>
              </w:tc>
            </w:tr>
          </w:tbl>
          <w:p w:rsidR="00315076" w:rsidRPr="00847BEA" w:rsidRDefault="00315076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CA4EDD" w:rsidRPr="00847BEA" w:rsidTr="003B25CA">
        <w:trPr>
          <w:trHeight w:val="46"/>
        </w:trPr>
        <w:tc>
          <w:tcPr>
            <w:tcW w:w="10640" w:type="dxa"/>
            <w:gridSpan w:val="2"/>
          </w:tcPr>
          <w:p w:rsidR="00CA4EDD" w:rsidRPr="00847BEA" w:rsidRDefault="00CA4EDD" w:rsidP="002D44B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4"/>
                <w:szCs w:val="4"/>
              </w:rPr>
            </w:pPr>
          </w:p>
        </w:tc>
      </w:tr>
    </w:tbl>
    <w:p w:rsidR="009658C5" w:rsidRPr="00840F86" w:rsidRDefault="009658C5" w:rsidP="00076866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9658C5" w:rsidRPr="00840F86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C7" w:rsidRDefault="005866C7" w:rsidP="00AB17C9">
      <w:pPr>
        <w:spacing w:before="0" w:after="0" w:line="240" w:lineRule="auto"/>
      </w:pPr>
      <w:r>
        <w:separator/>
      </w:r>
    </w:p>
  </w:endnote>
  <w:endnote w:type="continuationSeparator" w:id="0">
    <w:p w:rsidR="005866C7" w:rsidRDefault="005866C7" w:rsidP="00AB17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C7" w:rsidRDefault="005866C7" w:rsidP="00AB17C9">
      <w:pPr>
        <w:spacing w:before="0" w:after="0" w:line="240" w:lineRule="auto"/>
      </w:pPr>
      <w:r>
        <w:separator/>
      </w:r>
    </w:p>
  </w:footnote>
  <w:footnote w:type="continuationSeparator" w:id="0">
    <w:p w:rsidR="005866C7" w:rsidRDefault="005866C7" w:rsidP="00AB17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E2"/>
    <w:multiLevelType w:val="hybridMultilevel"/>
    <w:tmpl w:val="EC7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1C0B"/>
    <w:multiLevelType w:val="hybridMultilevel"/>
    <w:tmpl w:val="233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31BF"/>
    <w:multiLevelType w:val="hybridMultilevel"/>
    <w:tmpl w:val="A596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0E52D3AA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B2A6C"/>
    <w:multiLevelType w:val="hybridMultilevel"/>
    <w:tmpl w:val="40EC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50CE2"/>
    <w:multiLevelType w:val="hybridMultilevel"/>
    <w:tmpl w:val="E2BCC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EC0101"/>
    <w:multiLevelType w:val="hybridMultilevel"/>
    <w:tmpl w:val="5E12355A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>
    <w:nsid w:val="5D6776ED"/>
    <w:multiLevelType w:val="hybridMultilevel"/>
    <w:tmpl w:val="600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43892"/>
    <w:multiLevelType w:val="hybridMultilevel"/>
    <w:tmpl w:val="9CE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C4497"/>
    <w:multiLevelType w:val="hybridMultilevel"/>
    <w:tmpl w:val="3D1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8"/>
  </w:num>
  <w:num w:numId="12">
    <w:abstractNumId w:val="2"/>
  </w:num>
  <w:num w:numId="13">
    <w:abstractNumId w:val="3"/>
  </w:num>
  <w:num w:numId="14">
    <w:abstractNumId w:val="3"/>
  </w:num>
  <w:num w:numId="15">
    <w:abstractNumId w:val="7"/>
  </w:num>
  <w:num w:numId="16">
    <w:abstractNumId w:val="3"/>
  </w:num>
  <w:num w:numId="17">
    <w:abstractNumId w:val="3"/>
  </w:num>
  <w:num w:numId="18">
    <w:abstractNumId w:val="5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C15"/>
    <w:rsid w:val="000003D1"/>
    <w:rsid w:val="00006F0C"/>
    <w:rsid w:val="000079A9"/>
    <w:rsid w:val="00014A93"/>
    <w:rsid w:val="00021985"/>
    <w:rsid w:val="00021A16"/>
    <w:rsid w:val="00023BA1"/>
    <w:rsid w:val="000241FD"/>
    <w:rsid w:val="000319A6"/>
    <w:rsid w:val="00046A8B"/>
    <w:rsid w:val="00062AD3"/>
    <w:rsid w:val="00065300"/>
    <w:rsid w:val="00076866"/>
    <w:rsid w:val="00081898"/>
    <w:rsid w:val="00083491"/>
    <w:rsid w:val="00083630"/>
    <w:rsid w:val="000850CB"/>
    <w:rsid w:val="000858B9"/>
    <w:rsid w:val="00086E6C"/>
    <w:rsid w:val="00094957"/>
    <w:rsid w:val="00096282"/>
    <w:rsid w:val="000A178B"/>
    <w:rsid w:val="000A63F8"/>
    <w:rsid w:val="000B447E"/>
    <w:rsid w:val="000B524F"/>
    <w:rsid w:val="000B765E"/>
    <w:rsid w:val="000C102C"/>
    <w:rsid w:val="000C4D93"/>
    <w:rsid w:val="000C6592"/>
    <w:rsid w:val="000C6DF1"/>
    <w:rsid w:val="000D2E1C"/>
    <w:rsid w:val="000D6DD8"/>
    <w:rsid w:val="000E0F77"/>
    <w:rsid w:val="000E53DE"/>
    <w:rsid w:val="000F1DDE"/>
    <w:rsid w:val="000F2E07"/>
    <w:rsid w:val="000F6D53"/>
    <w:rsid w:val="00101AC1"/>
    <w:rsid w:val="0011407A"/>
    <w:rsid w:val="001211DC"/>
    <w:rsid w:val="001228D6"/>
    <w:rsid w:val="00130370"/>
    <w:rsid w:val="001370A4"/>
    <w:rsid w:val="00145D8C"/>
    <w:rsid w:val="00146968"/>
    <w:rsid w:val="00153B89"/>
    <w:rsid w:val="00154917"/>
    <w:rsid w:val="00155E7A"/>
    <w:rsid w:val="001601AC"/>
    <w:rsid w:val="00165063"/>
    <w:rsid w:val="00173EE9"/>
    <w:rsid w:val="00173F39"/>
    <w:rsid w:val="001748C4"/>
    <w:rsid w:val="001851E8"/>
    <w:rsid w:val="00185433"/>
    <w:rsid w:val="001914E8"/>
    <w:rsid w:val="00196230"/>
    <w:rsid w:val="001B0B9B"/>
    <w:rsid w:val="001D5408"/>
    <w:rsid w:val="001D5C3F"/>
    <w:rsid w:val="001E74EB"/>
    <w:rsid w:val="001E788B"/>
    <w:rsid w:val="001F0537"/>
    <w:rsid w:val="001F1C08"/>
    <w:rsid w:val="00202C11"/>
    <w:rsid w:val="00204A86"/>
    <w:rsid w:val="00211D31"/>
    <w:rsid w:val="00212D80"/>
    <w:rsid w:val="002150EF"/>
    <w:rsid w:val="00215B45"/>
    <w:rsid w:val="0021722E"/>
    <w:rsid w:val="00222C91"/>
    <w:rsid w:val="00225E16"/>
    <w:rsid w:val="0024372A"/>
    <w:rsid w:val="00243A6F"/>
    <w:rsid w:val="002610DD"/>
    <w:rsid w:val="00267F30"/>
    <w:rsid w:val="0029001E"/>
    <w:rsid w:val="002A03E8"/>
    <w:rsid w:val="002A0601"/>
    <w:rsid w:val="002A2D95"/>
    <w:rsid w:val="002A6798"/>
    <w:rsid w:val="002B26A2"/>
    <w:rsid w:val="002B3905"/>
    <w:rsid w:val="002C0191"/>
    <w:rsid w:val="002C4CC8"/>
    <w:rsid w:val="002C53AA"/>
    <w:rsid w:val="002D44B0"/>
    <w:rsid w:val="002D696D"/>
    <w:rsid w:val="002E2121"/>
    <w:rsid w:val="002E4C71"/>
    <w:rsid w:val="002F0F86"/>
    <w:rsid w:val="002F16C7"/>
    <w:rsid w:val="002F4AD6"/>
    <w:rsid w:val="00315076"/>
    <w:rsid w:val="00316760"/>
    <w:rsid w:val="003169EA"/>
    <w:rsid w:val="00325224"/>
    <w:rsid w:val="0032799E"/>
    <w:rsid w:val="003303B1"/>
    <w:rsid w:val="00330760"/>
    <w:rsid w:val="0033114B"/>
    <w:rsid w:val="00351C1D"/>
    <w:rsid w:val="00366283"/>
    <w:rsid w:val="00375866"/>
    <w:rsid w:val="003759ED"/>
    <w:rsid w:val="003813FD"/>
    <w:rsid w:val="00384C6F"/>
    <w:rsid w:val="003A4832"/>
    <w:rsid w:val="003B25CA"/>
    <w:rsid w:val="003B37F5"/>
    <w:rsid w:val="003B4E98"/>
    <w:rsid w:val="003B6FEE"/>
    <w:rsid w:val="003C2E51"/>
    <w:rsid w:val="003D1518"/>
    <w:rsid w:val="003D1628"/>
    <w:rsid w:val="003E4DD5"/>
    <w:rsid w:val="003F0FB4"/>
    <w:rsid w:val="004033F8"/>
    <w:rsid w:val="00423047"/>
    <w:rsid w:val="00425C03"/>
    <w:rsid w:val="00437B87"/>
    <w:rsid w:val="00440199"/>
    <w:rsid w:val="00441D4B"/>
    <w:rsid w:val="00463C15"/>
    <w:rsid w:val="00466849"/>
    <w:rsid w:val="0047160E"/>
    <w:rsid w:val="004739A1"/>
    <w:rsid w:val="004754DD"/>
    <w:rsid w:val="00477C2A"/>
    <w:rsid w:val="00482CDA"/>
    <w:rsid w:val="00484A5A"/>
    <w:rsid w:val="0049430D"/>
    <w:rsid w:val="004B46E3"/>
    <w:rsid w:val="004C0476"/>
    <w:rsid w:val="004C1F72"/>
    <w:rsid w:val="004C3EC2"/>
    <w:rsid w:val="004D221C"/>
    <w:rsid w:val="004E3B2F"/>
    <w:rsid w:val="004E4ADC"/>
    <w:rsid w:val="004E4B12"/>
    <w:rsid w:val="004E61B7"/>
    <w:rsid w:val="004E7D12"/>
    <w:rsid w:val="004F79EF"/>
    <w:rsid w:val="00501417"/>
    <w:rsid w:val="00504C88"/>
    <w:rsid w:val="0050731F"/>
    <w:rsid w:val="00510905"/>
    <w:rsid w:val="005175BA"/>
    <w:rsid w:val="00525186"/>
    <w:rsid w:val="00530DAA"/>
    <w:rsid w:val="00531021"/>
    <w:rsid w:val="00532051"/>
    <w:rsid w:val="00532798"/>
    <w:rsid w:val="00532D43"/>
    <w:rsid w:val="00536656"/>
    <w:rsid w:val="005445A6"/>
    <w:rsid w:val="0054569D"/>
    <w:rsid w:val="00554541"/>
    <w:rsid w:val="00554F83"/>
    <w:rsid w:val="00562696"/>
    <w:rsid w:val="00564489"/>
    <w:rsid w:val="00573CA6"/>
    <w:rsid w:val="00577978"/>
    <w:rsid w:val="0058283C"/>
    <w:rsid w:val="005866C7"/>
    <w:rsid w:val="005B7A54"/>
    <w:rsid w:val="005C6B99"/>
    <w:rsid w:val="005D2D0D"/>
    <w:rsid w:val="005E3A9F"/>
    <w:rsid w:val="005F0DDC"/>
    <w:rsid w:val="005F6471"/>
    <w:rsid w:val="00600171"/>
    <w:rsid w:val="00600951"/>
    <w:rsid w:val="00602873"/>
    <w:rsid w:val="00602EA3"/>
    <w:rsid w:val="00606598"/>
    <w:rsid w:val="006068F3"/>
    <w:rsid w:val="00606CB9"/>
    <w:rsid w:val="00607A32"/>
    <w:rsid w:val="00625A80"/>
    <w:rsid w:val="00641208"/>
    <w:rsid w:val="00641858"/>
    <w:rsid w:val="006431D4"/>
    <w:rsid w:val="006516A5"/>
    <w:rsid w:val="00655280"/>
    <w:rsid w:val="006671FA"/>
    <w:rsid w:val="006764E8"/>
    <w:rsid w:val="00676DF0"/>
    <w:rsid w:val="0068206B"/>
    <w:rsid w:val="00684030"/>
    <w:rsid w:val="0068547C"/>
    <w:rsid w:val="00685D04"/>
    <w:rsid w:val="00686B9E"/>
    <w:rsid w:val="00694E29"/>
    <w:rsid w:val="006A1034"/>
    <w:rsid w:val="006A4760"/>
    <w:rsid w:val="006B0272"/>
    <w:rsid w:val="006B6B75"/>
    <w:rsid w:val="006C1D41"/>
    <w:rsid w:val="006C4B4A"/>
    <w:rsid w:val="006C68D1"/>
    <w:rsid w:val="006D5EFC"/>
    <w:rsid w:val="006E0960"/>
    <w:rsid w:val="006E455A"/>
    <w:rsid w:val="006E5165"/>
    <w:rsid w:val="00725804"/>
    <w:rsid w:val="00731E03"/>
    <w:rsid w:val="0073235A"/>
    <w:rsid w:val="00733B18"/>
    <w:rsid w:val="00735A33"/>
    <w:rsid w:val="007362DD"/>
    <w:rsid w:val="0074680C"/>
    <w:rsid w:val="00750882"/>
    <w:rsid w:val="00750E53"/>
    <w:rsid w:val="00756CB6"/>
    <w:rsid w:val="00760612"/>
    <w:rsid w:val="00760C23"/>
    <w:rsid w:val="007734E0"/>
    <w:rsid w:val="00780F2D"/>
    <w:rsid w:val="00781C96"/>
    <w:rsid w:val="00797D83"/>
    <w:rsid w:val="007A2437"/>
    <w:rsid w:val="007B6309"/>
    <w:rsid w:val="007C11A9"/>
    <w:rsid w:val="007C306A"/>
    <w:rsid w:val="007C6663"/>
    <w:rsid w:val="007D0261"/>
    <w:rsid w:val="007D4742"/>
    <w:rsid w:val="007E241E"/>
    <w:rsid w:val="007E70AC"/>
    <w:rsid w:val="007F02D4"/>
    <w:rsid w:val="007F31C5"/>
    <w:rsid w:val="007F573F"/>
    <w:rsid w:val="00817BA3"/>
    <w:rsid w:val="008242A8"/>
    <w:rsid w:val="00826462"/>
    <w:rsid w:val="00830D2C"/>
    <w:rsid w:val="00830F30"/>
    <w:rsid w:val="008312AB"/>
    <w:rsid w:val="00840F86"/>
    <w:rsid w:val="00843EFA"/>
    <w:rsid w:val="0084731C"/>
    <w:rsid w:val="00847BEA"/>
    <w:rsid w:val="0085237D"/>
    <w:rsid w:val="00853B31"/>
    <w:rsid w:val="0086329D"/>
    <w:rsid w:val="00864960"/>
    <w:rsid w:val="00871BFD"/>
    <w:rsid w:val="008741BA"/>
    <w:rsid w:val="008750F8"/>
    <w:rsid w:val="00892F92"/>
    <w:rsid w:val="008932C3"/>
    <w:rsid w:val="00893534"/>
    <w:rsid w:val="00893D5F"/>
    <w:rsid w:val="008A1AE2"/>
    <w:rsid w:val="008B0FB7"/>
    <w:rsid w:val="008B12D6"/>
    <w:rsid w:val="008B4CD9"/>
    <w:rsid w:val="008C38C3"/>
    <w:rsid w:val="008D653C"/>
    <w:rsid w:val="008E0979"/>
    <w:rsid w:val="008E2B1D"/>
    <w:rsid w:val="00904F33"/>
    <w:rsid w:val="00905DCE"/>
    <w:rsid w:val="00906C7E"/>
    <w:rsid w:val="00914230"/>
    <w:rsid w:val="00914EC1"/>
    <w:rsid w:val="00931A63"/>
    <w:rsid w:val="00932941"/>
    <w:rsid w:val="009362D9"/>
    <w:rsid w:val="009420E2"/>
    <w:rsid w:val="00944D04"/>
    <w:rsid w:val="00946E45"/>
    <w:rsid w:val="00952ECB"/>
    <w:rsid w:val="00953907"/>
    <w:rsid w:val="00954642"/>
    <w:rsid w:val="009551EA"/>
    <w:rsid w:val="00957087"/>
    <w:rsid w:val="009658C5"/>
    <w:rsid w:val="00965E10"/>
    <w:rsid w:val="00970DEA"/>
    <w:rsid w:val="00975CD6"/>
    <w:rsid w:val="009810E2"/>
    <w:rsid w:val="009845D2"/>
    <w:rsid w:val="009848B7"/>
    <w:rsid w:val="00986FFE"/>
    <w:rsid w:val="009917E6"/>
    <w:rsid w:val="009924EA"/>
    <w:rsid w:val="00994E3C"/>
    <w:rsid w:val="00995E69"/>
    <w:rsid w:val="009A0FA7"/>
    <w:rsid w:val="009B5B6E"/>
    <w:rsid w:val="009C4E4E"/>
    <w:rsid w:val="009E29F9"/>
    <w:rsid w:val="009F2958"/>
    <w:rsid w:val="009F5FEA"/>
    <w:rsid w:val="009F79C8"/>
    <w:rsid w:val="00A02EBD"/>
    <w:rsid w:val="00A12441"/>
    <w:rsid w:val="00A17147"/>
    <w:rsid w:val="00A21672"/>
    <w:rsid w:val="00A32C7B"/>
    <w:rsid w:val="00A33427"/>
    <w:rsid w:val="00A34C4E"/>
    <w:rsid w:val="00A364FB"/>
    <w:rsid w:val="00A4299D"/>
    <w:rsid w:val="00A45685"/>
    <w:rsid w:val="00A512D4"/>
    <w:rsid w:val="00A51752"/>
    <w:rsid w:val="00A52204"/>
    <w:rsid w:val="00A52269"/>
    <w:rsid w:val="00A5663D"/>
    <w:rsid w:val="00A56763"/>
    <w:rsid w:val="00A61470"/>
    <w:rsid w:val="00A72434"/>
    <w:rsid w:val="00A72870"/>
    <w:rsid w:val="00A75C4C"/>
    <w:rsid w:val="00A9065D"/>
    <w:rsid w:val="00A91116"/>
    <w:rsid w:val="00A927AF"/>
    <w:rsid w:val="00AA5CB9"/>
    <w:rsid w:val="00AA6128"/>
    <w:rsid w:val="00AB17C9"/>
    <w:rsid w:val="00AB461D"/>
    <w:rsid w:val="00AB7AEB"/>
    <w:rsid w:val="00AE4259"/>
    <w:rsid w:val="00AF56DD"/>
    <w:rsid w:val="00B02324"/>
    <w:rsid w:val="00B16D96"/>
    <w:rsid w:val="00B17395"/>
    <w:rsid w:val="00B241AA"/>
    <w:rsid w:val="00B25619"/>
    <w:rsid w:val="00B34E7A"/>
    <w:rsid w:val="00B4764B"/>
    <w:rsid w:val="00B504DE"/>
    <w:rsid w:val="00B508D4"/>
    <w:rsid w:val="00B512B3"/>
    <w:rsid w:val="00B62837"/>
    <w:rsid w:val="00B67951"/>
    <w:rsid w:val="00B706E1"/>
    <w:rsid w:val="00B74967"/>
    <w:rsid w:val="00B75689"/>
    <w:rsid w:val="00B76206"/>
    <w:rsid w:val="00B8137C"/>
    <w:rsid w:val="00B84811"/>
    <w:rsid w:val="00B85A8B"/>
    <w:rsid w:val="00B91917"/>
    <w:rsid w:val="00B92589"/>
    <w:rsid w:val="00B9381B"/>
    <w:rsid w:val="00B96738"/>
    <w:rsid w:val="00B96ED4"/>
    <w:rsid w:val="00BA0BBF"/>
    <w:rsid w:val="00BA4F94"/>
    <w:rsid w:val="00BA700D"/>
    <w:rsid w:val="00BB17F5"/>
    <w:rsid w:val="00BB1B2D"/>
    <w:rsid w:val="00BB353C"/>
    <w:rsid w:val="00BB3DD2"/>
    <w:rsid w:val="00BC1CD2"/>
    <w:rsid w:val="00BC1D21"/>
    <w:rsid w:val="00BD03A4"/>
    <w:rsid w:val="00BD4213"/>
    <w:rsid w:val="00BD4D24"/>
    <w:rsid w:val="00BE1581"/>
    <w:rsid w:val="00BE3144"/>
    <w:rsid w:val="00BE3A11"/>
    <w:rsid w:val="00BE76CE"/>
    <w:rsid w:val="00BF0E24"/>
    <w:rsid w:val="00BF4F28"/>
    <w:rsid w:val="00BF5354"/>
    <w:rsid w:val="00C0184D"/>
    <w:rsid w:val="00C0309B"/>
    <w:rsid w:val="00C0637E"/>
    <w:rsid w:val="00C13F86"/>
    <w:rsid w:val="00C153B7"/>
    <w:rsid w:val="00C16655"/>
    <w:rsid w:val="00C2148E"/>
    <w:rsid w:val="00C30F1F"/>
    <w:rsid w:val="00C3513C"/>
    <w:rsid w:val="00C41866"/>
    <w:rsid w:val="00C5355E"/>
    <w:rsid w:val="00C5544B"/>
    <w:rsid w:val="00C63EB0"/>
    <w:rsid w:val="00C67BBD"/>
    <w:rsid w:val="00C8768F"/>
    <w:rsid w:val="00CA17C9"/>
    <w:rsid w:val="00CA2238"/>
    <w:rsid w:val="00CA4EDD"/>
    <w:rsid w:val="00CB1010"/>
    <w:rsid w:val="00CC2765"/>
    <w:rsid w:val="00CD0B81"/>
    <w:rsid w:val="00CD4162"/>
    <w:rsid w:val="00CE106F"/>
    <w:rsid w:val="00CE3CBD"/>
    <w:rsid w:val="00CE59E0"/>
    <w:rsid w:val="00CF09EF"/>
    <w:rsid w:val="00CF75FE"/>
    <w:rsid w:val="00D07898"/>
    <w:rsid w:val="00D13468"/>
    <w:rsid w:val="00D16641"/>
    <w:rsid w:val="00D177CE"/>
    <w:rsid w:val="00D25C79"/>
    <w:rsid w:val="00D26B42"/>
    <w:rsid w:val="00D36010"/>
    <w:rsid w:val="00D36A4F"/>
    <w:rsid w:val="00D43D51"/>
    <w:rsid w:val="00D43FFB"/>
    <w:rsid w:val="00D51AE4"/>
    <w:rsid w:val="00D83C0A"/>
    <w:rsid w:val="00D85DCB"/>
    <w:rsid w:val="00D865E8"/>
    <w:rsid w:val="00DA0235"/>
    <w:rsid w:val="00DB5A85"/>
    <w:rsid w:val="00DC6199"/>
    <w:rsid w:val="00DD4B3A"/>
    <w:rsid w:val="00DE2EAE"/>
    <w:rsid w:val="00DE5931"/>
    <w:rsid w:val="00DF1458"/>
    <w:rsid w:val="00DF4DC2"/>
    <w:rsid w:val="00DF63E6"/>
    <w:rsid w:val="00DF712B"/>
    <w:rsid w:val="00E04BF7"/>
    <w:rsid w:val="00E05EED"/>
    <w:rsid w:val="00E06261"/>
    <w:rsid w:val="00E1378A"/>
    <w:rsid w:val="00E1550B"/>
    <w:rsid w:val="00E1797E"/>
    <w:rsid w:val="00E364C4"/>
    <w:rsid w:val="00E61AD2"/>
    <w:rsid w:val="00E61D87"/>
    <w:rsid w:val="00E664A0"/>
    <w:rsid w:val="00E76CFC"/>
    <w:rsid w:val="00E93F7B"/>
    <w:rsid w:val="00E9525F"/>
    <w:rsid w:val="00EA1AEE"/>
    <w:rsid w:val="00EB5551"/>
    <w:rsid w:val="00EC459A"/>
    <w:rsid w:val="00ED023E"/>
    <w:rsid w:val="00EE5C49"/>
    <w:rsid w:val="00EE653C"/>
    <w:rsid w:val="00EF1735"/>
    <w:rsid w:val="00EF4186"/>
    <w:rsid w:val="00EF5C15"/>
    <w:rsid w:val="00F04FC6"/>
    <w:rsid w:val="00F11F58"/>
    <w:rsid w:val="00F15E8D"/>
    <w:rsid w:val="00F170C8"/>
    <w:rsid w:val="00F2193D"/>
    <w:rsid w:val="00F318F0"/>
    <w:rsid w:val="00F31BD6"/>
    <w:rsid w:val="00F36032"/>
    <w:rsid w:val="00F43EE9"/>
    <w:rsid w:val="00F45229"/>
    <w:rsid w:val="00F556EC"/>
    <w:rsid w:val="00F613A9"/>
    <w:rsid w:val="00F71804"/>
    <w:rsid w:val="00F71EB7"/>
    <w:rsid w:val="00F74FB5"/>
    <w:rsid w:val="00F80A7E"/>
    <w:rsid w:val="00F82C11"/>
    <w:rsid w:val="00F8339A"/>
    <w:rsid w:val="00F90E5E"/>
    <w:rsid w:val="00F94A13"/>
    <w:rsid w:val="00F96AA0"/>
    <w:rsid w:val="00FA7B5B"/>
    <w:rsid w:val="00FA7FF2"/>
    <w:rsid w:val="00FB00C4"/>
    <w:rsid w:val="00FB1EAE"/>
    <w:rsid w:val="00FB3FBA"/>
    <w:rsid w:val="00FB61B5"/>
    <w:rsid w:val="00FC2EDF"/>
    <w:rsid w:val="00FC35EA"/>
    <w:rsid w:val="00FC3A7B"/>
    <w:rsid w:val="00FC42A0"/>
    <w:rsid w:val="00FC7F12"/>
    <w:rsid w:val="00FE5424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bulletedlist">
    <w:name w:val="bulleted list"/>
    <w:basedOn w:val="Normal"/>
    <w:rsid w:val="00BB3DD2"/>
    <w:pPr>
      <w:numPr>
        <w:numId w:val="1"/>
      </w:numPr>
      <w:spacing w:before="60" w:after="0" w:line="220" w:lineRule="exact"/>
      <w:jc w:val="left"/>
    </w:pPr>
    <w:rPr>
      <w:rFonts w:ascii="Tahoma" w:eastAsia="Times New Roman" w:hAnsi="Tahoma"/>
      <w:spacing w:val="10"/>
      <w:sz w:val="16"/>
      <w:szCs w:val="16"/>
      <w:lang w:bidi="ar-SA"/>
    </w:rPr>
  </w:style>
  <w:style w:type="paragraph" w:customStyle="1" w:styleId="DatewnoSpaceBefore">
    <w:name w:val="Date w/no Space Before"/>
    <w:basedOn w:val="Date"/>
    <w:rsid w:val="00607A3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7A32"/>
  </w:style>
  <w:style w:type="character" w:customStyle="1" w:styleId="DateChar">
    <w:name w:val="Date Char"/>
    <w:basedOn w:val="DefaultParagraphFont"/>
    <w:link w:val="Date"/>
    <w:uiPriority w:val="99"/>
    <w:semiHidden/>
    <w:rsid w:val="00607A32"/>
    <w:rPr>
      <w:lang w:val="en-US" w:eastAsia="en-US" w:bidi="en-US"/>
    </w:rPr>
  </w:style>
  <w:style w:type="paragraph" w:styleId="Header">
    <w:name w:val="header"/>
    <w:basedOn w:val="Normal"/>
    <w:link w:val="HeaderChar"/>
    <w:unhideWhenUsed/>
    <w:rsid w:val="00F8339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39A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8339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39A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ira.332459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oM\AppData\Roaming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9A9B-7FBD-4D9F-8023-A042ED0D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36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Mero'S</dc:creator>
  <cp:keywords>cv</cp:keywords>
  <cp:lastModifiedBy>784812338</cp:lastModifiedBy>
  <cp:revision>1054</cp:revision>
  <dcterms:created xsi:type="dcterms:W3CDTF">2009-12-19T00:07:00Z</dcterms:created>
  <dcterms:modified xsi:type="dcterms:W3CDTF">2017-11-27T06:39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